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F98E" w14:textId="09CF1AB0" w:rsidR="00B70BFB" w:rsidRDefault="00E727BA" w:rsidP="00CC70FA">
      <w:pPr>
        <w:pStyle w:val="Title"/>
        <w:ind w:left="2880"/>
      </w:pPr>
      <w:r w:rsidRPr="0060219B">
        <w:t>Exp</w:t>
      </w:r>
      <w:r w:rsidR="00E664F4" w:rsidRPr="0060219B">
        <w:t xml:space="preserve">eriment </w:t>
      </w:r>
      <w:r w:rsidRPr="0060219B">
        <w:t>No.</w:t>
      </w:r>
      <w:r w:rsidR="00E664F4" w:rsidRPr="0060219B">
        <w:t>-1.1</w:t>
      </w:r>
    </w:p>
    <w:p w14:paraId="693F9AC4" w14:textId="77777777" w:rsidR="00CC70FA" w:rsidRPr="00CC70FA" w:rsidRDefault="00CC70FA" w:rsidP="00CC70FA">
      <w:pPr>
        <w:pStyle w:val="Title"/>
        <w:ind w:left="2880"/>
        <w:rPr>
          <w:sz w:val="32"/>
          <w:szCs w:val="32"/>
        </w:rPr>
      </w:pPr>
    </w:p>
    <w:p w14:paraId="2248B599" w14:textId="664EFEE0" w:rsidR="00B70BFB" w:rsidRPr="0060219B" w:rsidRDefault="00E727BA" w:rsidP="00B70BFB">
      <w:pPr>
        <w:pStyle w:val="BodyText"/>
        <w:jc w:val="both"/>
      </w:pPr>
      <w:r>
        <w:t>Student Name:</w:t>
      </w:r>
      <w:r w:rsidR="00006AA8">
        <w:t xml:space="preserve"> </w:t>
      </w:r>
      <w:proofErr w:type="spellStart"/>
      <w:r w:rsidR="00006AA8">
        <w:t>A</w:t>
      </w:r>
      <w:r w:rsidR="00CC70FA">
        <w:t>lasso</w:t>
      </w:r>
      <w:proofErr w:type="spellEnd"/>
      <w:r w:rsidR="00CC70FA">
        <w:tab/>
      </w:r>
      <w:r w:rsidR="00CC70FA">
        <w:tab/>
      </w:r>
      <w:r w:rsidR="00CC70FA">
        <w:tab/>
      </w:r>
      <w:r w:rsidR="00CC70FA">
        <w:tab/>
      </w:r>
      <w:r>
        <w:t xml:space="preserve">UID: </w:t>
      </w:r>
    </w:p>
    <w:p w14:paraId="5A6B6F78" w14:textId="6E654C9D" w:rsidR="00B70BFB" w:rsidRPr="0060219B" w:rsidRDefault="00B70BFB" w:rsidP="00B70BFB">
      <w:pPr>
        <w:pStyle w:val="BodyText"/>
        <w:jc w:val="both"/>
      </w:pPr>
      <w:r w:rsidRPr="0060219B">
        <w:t>Branch: CSE-AML</w:t>
      </w:r>
      <w:r w:rsidR="00CC70FA">
        <w:tab/>
      </w:r>
      <w:r w:rsidR="00CC70FA">
        <w:tab/>
      </w:r>
      <w:r w:rsidR="00CC70FA">
        <w:tab/>
      </w:r>
      <w:r w:rsidR="00CC70FA">
        <w:tab/>
      </w:r>
      <w:r w:rsidR="00CC70FA">
        <w:tab/>
      </w:r>
      <w:r w:rsidRPr="0060219B">
        <w:t>Section/Group:</w:t>
      </w:r>
      <w:r w:rsidR="00A93086">
        <w:t xml:space="preserve"> </w:t>
      </w:r>
    </w:p>
    <w:p w14:paraId="66A033F8" w14:textId="48F38DC4" w:rsidR="00B70BFB" w:rsidRPr="0060219B" w:rsidRDefault="00B70BFB" w:rsidP="00B70BFB">
      <w:pPr>
        <w:pStyle w:val="BodyText"/>
        <w:jc w:val="both"/>
      </w:pPr>
      <w:r w:rsidRPr="0060219B">
        <w:t xml:space="preserve">Semester: </w:t>
      </w:r>
      <w:r w:rsidR="00CC70FA">
        <w:tab/>
      </w:r>
      <w:r w:rsidR="00CC70FA">
        <w:tab/>
      </w:r>
      <w:r w:rsidR="00CC70FA">
        <w:tab/>
      </w:r>
      <w:r w:rsidR="00CC70FA">
        <w:tab/>
      </w:r>
      <w:r w:rsidR="00CC70FA">
        <w:tab/>
      </w:r>
      <w:r w:rsidR="00CC70FA">
        <w:tab/>
      </w:r>
      <w:r w:rsidR="00CC70FA">
        <w:tab/>
      </w:r>
      <w:r w:rsidRPr="0060219B">
        <w:t>Date of performance:22/08/2022</w:t>
      </w:r>
    </w:p>
    <w:p w14:paraId="2AF6A815" w14:textId="0BC40DD3" w:rsidR="00B70BFB" w:rsidRPr="0060219B" w:rsidRDefault="00B70BFB" w:rsidP="00B70BFB">
      <w:pPr>
        <w:pStyle w:val="BodyText"/>
      </w:pPr>
      <w:r w:rsidRPr="0060219B">
        <w:t>Subject: Python for</w:t>
      </w:r>
      <w:r w:rsidR="00006AA8">
        <w:t xml:space="preserve"> </w:t>
      </w:r>
      <w:r w:rsidR="00006AA8" w:rsidRPr="0060219B">
        <w:t>machine learning</w:t>
      </w:r>
      <w:r w:rsidR="00CC70FA">
        <w:tab/>
      </w:r>
      <w:r w:rsidRPr="0060219B">
        <w:t>Subject code:</w:t>
      </w:r>
      <w:r w:rsidR="00D070A3" w:rsidRPr="0060219B">
        <w:t>21CSH238</w:t>
      </w:r>
    </w:p>
    <w:p w14:paraId="519E6E23" w14:textId="77777777" w:rsidR="001A137E" w:rsidRDefault="00B70BFB" w:rsidP="00A93086">
      <w:pPr>
        <w:pStyle w:val="BodyText"/>
      </w:pPr>
      <w:r w:rsidRPr="0060219B">
        <w:t xml:space="preserve">         </w:t>
      </w:r>
    </w:p>
    <w:p w14:paraId="4232D375" w14:textId="78A44956" w:rsidR="00BA1D55" w:rsidRPr="00A93086" w:rsidRDefault="00B70BFB" w:rsidP="00A93086">
      <w:pPr>
        <w:pStyle w:val="BodyText"/>
      </w:pPr>
      <w:r w:rsidRPr="0060219B">
        <w:t xml:space="preserve">                 </w:t>
      </w:r>
    </w:p>
    <w:p w14:paraId="32E70B38" w14:textId="1FD42E54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227"/>
        <w:jc w:val="both"/>
        <w:rPr>
          <w:b/>
          <w:sz w:val="32"/>
        </w:rPr>
      </w:pPr>
      <w:r w:rsidRPr="0060219B">
        <w:rPr>
          <w:b/>
          <w:sz w:val="32"/>
        </w:rPr>
        <w:t>Aim/Overview of the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practical:</w:t>
      </w:r>
      <w:r w:rsidR="00A93086">
        <w:rPr>
          <w:b/>
          <w:sz w:val="32"/>
        </w:rPr>
        <w:t xml:space="preserve"> </w:t>
      </w:r>
      <w:r w:rsidR="00B70BFB" w:rsidRPr="0060219B">
        <w:rPr>
          <w:rFonts w:ascii="inherit" w:hAnsi="inherit"/>
          <w:sz w:val="32"/>
          <w:szCs w:val="32"/>
        </w:rPr>
        <w:t>Python Program to Compute a Polynomial Equation given that the Coefficients of the Polynomial are stored in a List.</w:t>
      </w:r>
    </w:p>
    <w:p w14:paraId="35FE5233" w14:textId="77777777" w:rsidR="001A137E" w:rsidRPr="0060219B" w:rsidRDefault="001A137E" w:rsidP="00E664F4">
      <w:pPr>
        <w:pStyle w:val="BodyText"/>
        <w:spacing w:before="5"/>
        <w:jc w:val="both"/>
        <w:rPr>
          <w:sz w:val="41"/>
        </w:rPr>
      </w:pPr>
    </w:p>
    <w:p w14:paraId="54A9323C" w14:textId="77F10398" w:rsidR="00BA1D55" w:rsidRPr="0060219B" w:rsidRDefault="00E727BA" w:rsidP="008779C5">
      <w:pPr>
        <w:pStyle w:val="ListParagraph"/>
        <w:numPr>
          <w:ilvl w:val="0"/>
          <w:numId w:val="1"/>
        </w:numPr>
        <w:tabs>
          <w:tab w:val="left" w:pos="520"/>
        </w:tabs>
        <w:rPr>
          <w:b/>
          <w:sz w:val="28"/>
        </w:rPr>
      </w:pPr>
      <w:r w:rsidRPr="0060219B">
        <w:rPr>
          <w:b/>
          <w:sz w:val="32"/>
        </w:rPr>
        <w:t>Task to be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done:</w:t>
      </w:r>
      <w:r w:rsidR="00A93086">
        <w:rPr>
          <w:b/>
          <w:sz w:val="32"/>
        </w:rPr>
        <w:t xml:space="preserve"> </w:t>
      </w:r>
      <w:r w:rsidR="00A93086">
        <w:rPr>
          <w:bCs/>
          <w:sz w:val="32"/>
        </w:rPr>
        <w:t>W</w:t>
      </w:r>
      <w:r w:rsidR="008779C5" w:rsidRPr="0060219B">
        <w:rPr>
          <w:bCs/>
          <w:sz w:val="32"/>
        </w:rPr>
        <w:t xml:space="preserve">e have to create a program in which coefficients of </w:t>
      </w:r>
      <w:r w:rsidR="001574D1" w:rsidRPr="0060219B">
        <w:rPr>
          <w:bCs/>
          <w:sz w:val="32"/>
        </w:rPr>
        <w:t xml:space="preserve">the </w:t>
      </w:r>
      <w:r w:rsidR="008779C5" w:rsidRPr="0060219B">
        <w:rPr>
          <w:bCs/>
          <w:sz w:val="32"/>
        </w:rPr>
        <w:t xml:space="preserve">polynomial </w:t>
      </w:r>
      <w:r w:rsidR="001574D1" w:rsidRPr="0060219B">
        <w:rPr>
          <w:bCs/>
          <w:sz w:val="32"/>
        </w:rPr>
        <w:t xml:space="preserve">are </w:t>
      </w:r>
      <w:r w:rsidR="008779C5" w:rsidRPr="0060219B">
        <w:rPr>
          <w:bCs/>
          <w:sz w:val="32"/>
        </w:rPr>
        <w:t>stored in a list.</w:t>
      </w:r>
    </w:p>
    <w:p w14:paraId="668A73E5" w14:textId="77777777" w:rsidR="001A137E" w:rsidRPr="0060219B" w:rsidRDefault="001A137E" w:rsidP="00E664F4">
      <w:pPr>
        <w:pStyle w:val="BodyText"/>
        <w:spacing w:before="4"/>
        <w:jc w:val="both"/>
        <w:rPr>
          <w:sz w:val="37"/>
        </w:rPr>
      </w:pPr>
    </w:p>
    <w:p w14:paraId="6BE8C422" w14:textId="77777777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jc w:val="both"/>
        <w:rPr>
          <w:b/>
          <w:sz w:val="28"/>
        </w:rPr>
      </w:pPr>
      <w:r w:rsidRPr="0060219B">
        <w:rPr>
          <w:b/>
          <w:sz w:val="32"/>
        </w:rPr>
        <w:t>Apparatus:</w:t>
      </w:r>
    </w:p>
    <w:p w14:paraId="28F65F30" w14:textId="48214052" w:rsidR="001A137E" w:rsidRDefault="00A93086" w:rsidP="00E664F4">
      <w:pPr>
        <w:pStyle w:val="BodyText"/>
        <w:spacing w:before="1"/>
        <w:jc w:val="both"/>
        <w:rPr>
          <w:b w:val="0"/>
          <w:bCs w:val="0"/>
        </w:rPr>
      </w:pPr>
      <w:r>
        <w:rPr>
          <w:b w:val="0"/>
          <w:bCs w:val="0"/>
        </w:rPr>
        <w:t xml:space="preserve">      Visual Studio code</w:t>
      </w:r>
    </w:p>
    <w:p w14:paraId="1091193A" w14:textId="77777777" w:rsidR="001574D1" w:rsidRPr="0060219B" w:rsidRDefault="001574D1" w:rsidP="00E664F4">
      <w:pPr>
        <w:pStyle w:val="BodyText"/>
        <w:spacing w:before="1"/>
        <w:jc w:val="both"/>
        <w:rPr>
          <w:sz w:val="37"/>
        </w:rPr>
      </w:pPr>
    </w:p>
    <w:p w14:paraId="65C7D10C" w14:textId="5C671926" w:rsidR="00BA1D55" w:rsidRPr="001A137E" w:rsidRDefault="00E727BA" w:rsidP="00E664F4">
      <w:pPr>
        <w:pStyle w:val="ListParagraph"/>
        <w:numPr>
          <w:ilvl w:val="0"/>
          <w:numId w:val="1"/>
        </w:numPr>
        <w:tabs>
          <w:tab w:val="left" w:pos="600"/>
        </w:tabs>
        <w:ind w:left="599" w:hanging="440"/>
        <w:jc w:val="both"/>
        <w:rPr>
          <w:b/>
          <w:sz w:val="32"/>
        </w:rPr>
      </w:pPr>
      <w:r w:rsidRPr="001A137E">
        <w:rPr>
          <w:b/>
          <w:sz w:val="32"/>
        </w:rPr>
        <w:t>Theme/Interests definition:</w:t>
      </w:r>
    </w:p>
    <w:p w14:paraId="37FE057F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r w:rsidRPr="00A93086">
        <w:rPr>
          <w:rFonts w:ascii="Consolas" w:hAnsi="Consolas"/>
          <w:color w:val="6A9955"/>
          <w:sz w:val="21"/>
          <w:szCs w:val="21"/>
          <w:lang w:val="en-IN" w:eastAsia="en-IN"/>
        </w:rPr>
        <w:t>#WAP to Compute a Polynomial Equation given that the Coefficients of the Polynomial are stored in a List</w:t>
      </w:r>
    </w:p>
    <w:p w14:paraId="27259A1A" w14:textId="414F8CED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3086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="00CC70FA">
        <w:rPr>
          <w:rFonts w:ascii="Consolas" w:hAnsi="Consolas"/>
          <w:color w:val="CE9178"/>
          <w:sz w:val="21"/>
          <w:szCs w:val="21"/>
          <w:lang w:val="en-IN" w:eastAsia="en-IN"/>
        </w:rPr>
        <w:t>Your name</w:t>
      </w:r>
      <w:r w:rsidRPr="00A93086">
        <w:rPr>
          <w:rFonts w:ascii="Consolas" w:hAnsi="Consolas"/>
          <w:color w:val="CE9178"/>
          <w:sz w:val="21"/>
          <w:szCs w:val="21"/>
          <w:lang w:val="en-IN" w:eastAsia="en-IN"/>
        </w:rPr>
        <w:t>"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68959D6D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impor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math</w:t>
      </w:r>
    </w:p>
    <w:p w14:paraId="4EC55176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3086">
        <w:rPr>
          <w:rFonts w:ascii="Consolas" w:hAnsi="Consolas"/>
          <w:color w:val="CE9178"/>
          <w:sz w:val="21"/>
          <w:szCs w:val="21"/>
          <w:lang w:val="en-IN" w:eastAsia="en-IN"/>
        </w:rPr>
        <w:t>'enter the coefficient in the form ax^3 + bx^2 + cx + d'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02D3072B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4EC9B0"/>
          <w:sz w:val="21"/>
          <w:szCs w:val="21"/>
          <w:lang w:val="en-IN" w:eastAsia="en-IN"/>
        </w:rPr>
        <w:t>list</w:t>
      </w:r>
      <w:proofErr w:type="gramStart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=[</w:t>
      </w:r>
      <w:proofErr w:type="gram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</w:p>
    <w:p w14:paraId="74C6B44A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range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4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14:paraId="05FF7985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 a=</w:t>
      </w:r>
      <w:proofErr w:type="gramStart"/>
      <w:r w:rsidRPr="00A93086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3086">
        <w:rPr>
          <w:rFonts w:ascii="Consolas" w:hAnsi="Consolas"/>
          <w:color w:val="CE9178"/>
          <w:sz w:val="21"/>
          <w:szCs w:val="21"/>
          <w:lang w:val="en-IN" w:eastAsia="en-IN"/>
        </w:rPr>
        <w:t>'Enter the coefficient:'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34E58675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 </w:t>
      </w:r>
      <w:proofErr w:type="spellStart"/>
      <w:proofErr w:type="gramStart"/>
      <w:r w:rsidRPr="00A93086">
        <w:rPr>
          <w:rFonts w:ascii="Consolas" w:hAnsi="Consolas"/>
          <w:color w:val="4EC9B0"/>
          <w:sz w:val="21"/>
          <w:szCs w:val="21"/>
          <w:lang w:val="en-IN" w:eastAsia="en-IN"/>
        </w:rPr>
        <w:t>lis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.append</w:t>
      </w:r>
      <w:proofErr w:type="spellEnd"/>
      <w:proofErr w:type="gram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a)</w:t>
      </w:r>
    </w:p>
    <w:p w14:paraId="6464179C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x=</w:t>
      </w:r>
      <w:proofErr w:type="gramStart"/>
      <w:r w:rsidRPr="00A93086">
        <w:rPr>
          <w:rFonts w:ascii="Consolas" w:hAnsi="Consolas"/>
          <w:color w:val="4EC9B0"/>
          <w:sz w:val="21"/>
          <w:szCs w:val="21"/>
          <w:lang w:val="en-IN" w:eastAsia="en-IN"/>
        </w:rPr>
        <w:t>in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A93086">
        <w:rPr>
          <w:rFonts w:ascii="Consolas" w:hAnsi="Consolas"/>
          <w:color w:val="CE9178"/>
          <w:sz w:val="21"/>
          <w:szCs w:val="21"/>
          <w:lang w:val="en-IN" w:eastAsia="en-IN"/>
        </w:rPr>
        <w:t>'Enter the value of x:'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6EEAA518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sum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</w:p>
    <w:p w14:paraId="3ACC795D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b=</w:t>
      </w:r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</w:p>
    <w:p w14:paraId="5158B123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range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14:paraId="52906913" w14:textId="7CB46EBE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lastRenderedPageBreak/>
        <w:t> </w:t>
      </w: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while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b&gt;</w:t>
      </w:r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:</w:t>
      </w:r>
    </w:p>
    <w:p w14:paraId="091BE42F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sum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sum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+(list[</w:t>
      </w:r>
      <w:proofErr w:type="spellStart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i</w:t>
      </w:r>
      <w:proofErr w:type="spell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]*</w:t>
      </w:r>
      <w:proofErr w:type="spellStart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math.pow</w:t>
      </w:r>
      <w:proofErr w:type="spell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x,b</w:t>
      </w:r>
      <w:proofErr w:type="spellEnd"/>
      <w:proofErr w:type="gram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)</w:t>
      </w:r>
    </w:p>
    <w:p w14:paraId="0E0D903B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break</w:t>
      </w:r>
    </w:p>
    <w:p w14:paraId="3962E0E8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b=b-</w:t>
      </w:r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1</w:t>
      </w:r>
    </w:p>
    <w:p w14:paraId="215AE3F9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sum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sum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+</w:t>
      </w:r>
      <w:proofErr w:type="gramStart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list</w:t>
      </w:r>
      <w:proofErr w:type="spellEnd"/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gramEnd"/>
      <w:r w:rsidRPr="00A93086">
        <w:rPr>
          <w:rFonts w:ascii="Consolas" w:hAnsi="Consolas"/>
          <w:color w:val="B5CEA8"/>
          <w:sz w:val="21"/>
          <w:szCs w:val="21"/>
          <w:lang w:val="en-IN" w:eastAsia="en-IN"/>
        </w:rPr>
        <w:t>3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]</w:t>
      </w:r>
    </w:p>
    <w:p w14:paraId="36E88A12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A93086">
        <w:rPr>
          <w:rFonts w:ascii="Consolas" w:hAnsi="Consolas"/>
          <w:color w:val="CE9178"/>
          <w:sz w:val="21"/>
          <w:szCs w:val="21"/>
          <w:lang w:val="en-IN" w:eastAsia="en-IN"/>
        </w:rPr>
        <w:t>"the value of the polynomial is :"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A93086">
        <w:rPr>
          <w:rFonts w:ascii="Consolas" w:hAnsi="Consolas"/>
          <w:color w:val="DCDCAA"/>
          <w:sz w:val="21"/>
          <w:szCs w:val="21"/>
          <w:lang w:val="en-IN" w:eastAsia="en-IN"/>
        </w:rPr>
        <w:t>sum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12059A60" w14:textId="77777777" w:rsidR="00A93086" w:rsidRPr="00A93086" w:rsidRDefault="00A93086" w:rsidP="00A9308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A93086">
        <w:rPr>
          <w:rFonts w:ascii="Consolas" w:hAnsi="Consolas"/>
          <w:color w:val="C586C0"/>
          <w:sz w:val="21"/>
          <w:szCs w:val="21"/>
          <w:lang w:val="en-IN" w:eastAsia="en-IN"/>
        </w:rPr>
        <w:t>import</w:t>
      </w:r>
      <w:r w:rsidRPr="00A9308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math</w:t>
      </w:r>
    </w:p>
    <w:p w14:paraId="7526E56A" w14:textId="77777777" w:rsidR="00161A80" w:rsidRPr="0060219B" w:rsidRDefault="00161A80" w:rsidP="00161A80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sz w:val="21"/>
          <w:szCs w:val="21"/>
          <w:lang w:val="en-IN" w:eastAsia="en-IN"/>
        </w:rPr>
      </w:pPr>
    </w:p>
    <w:p w14:paraId="703C016D" w14:textId="77777777" w:rsidR="00BA1D55" w:rsidRPr="0060219B" w:rsidRDefault="00BA1D55" w:rsidP="00E664F4">
      <w:pPr>
        <w:pStyle w:val="BodyText"/>
        <w:spacing w:before="10"/>
        <w:jc w:val="both"/>
        <w:rPr>
          <w:sz w:val="21"/>
        </w:rPr>
      </w:pPr>
    </w:p>
    <w:p w14:paraId="490F9E6B" w14:textId="31097239" w:rsidR="001574D1" w:rsidRPr="0060219B" w:rsidRDefault="00E727BA" w:rsidP="001574D1">
      <w:pPr>
        <w:pStyle w:val="ListParagraph"/>
        <w:numPr>
          <w:ilvl w:val="0"/>
          <w:numId w:val="1"/>
        </w:numPr>
        <w:tabs>
          <w:tab w:val="left" w:pos="600"/>
        </w:tabs>
        <w:spacing w:before="86"/>
        <w:ind w:left="599" w:hanging="440"/>
        <w:jc w:val="both"/>
        <w:rPr>
          <w:b/>
          <w:sz w:val="32"/>
        </w:rPr>
      </w:pPr>
      <w:r w:rsidRPr="0060219B">
        <w:rPr>
          <w:b/>
          <w:sz w:val="32"/>
        </w:rPr>
        <w:t>Steps for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experiment/practical:</w:t>
      </w:r>
    </w:p>
    <w:p w14:paraId="773D5765" w14:textId="26A41EE9" w:rsidR="001574D1" w:rsidRDefault="00A93086" w:rsidP="001574D1">
      <w:pPr>
        <w:tabs>
          <w:tab w:val="left" w:pos="600"/>
        </w:tabs>
        <w:spacing w:before="86"/>
        <w:jc w:val="both"/>
        <w:rPr>
          <w:bCs/>
          <w:sz w:val="32"/>
        </w:rPr>
      </w:pPr>
      <w:r>
        <w:rPr>
          <w:bCs/>
          <w:sz w:val="32"/>
        </w:rPr>
        <w:t>1.</w:t>
      </w:r>
      <w:r w:rsidR="00A003C1" w:rsidRPr="0060219B">
        <w:rPr>
          <w:bCs/>
          <w:sz w:val="32"/>
        </w:rPr>
        <w:t>Import the math library.</w:t>
      </w:r>
    </w:p>
    <w:p w14:paraId="0142A9BD" w14:textId="6229163D" w:rsidR="00A93086" w:rsidRPr="0060219B" w:rsidRDefault="00A114E8" w:rsidP="001574D1">
      <w:pPr>
        <w:tabs>
          <w:tab w:val="left" w:pos="600"/>
        </w:tabs>
        <w:spacing w:before="86"/>
        <w:jc w:val="both"/>
        <w:rPr>
          <w:bCs/>
          <w:sz w:val="32"/>
        </w:rPr>
      </w:pPr>
      <w:r>
        <w:rPr>
          <w:bCs/>
          <w:sz w:val="32"/>
        </w:rPr>
        <w:t>2</w:t>
      </w:r>
      <w:r w:rsidR="00A93086">
        <w:rPr>
          <w:bCs/>
          <w:sz w:val="32"/>
        </w:rPr>
        <w:t>.</w:t>
      </w:r>
      <w:r w:rsidR="00A93086" w:rsidRPr="0060219B">
        <w:rPr>
          <w:bCs/>
          <w:sz w:val="32"/>
        </w:rPr>
        <w:t>Make an empty list in which you stored these coefficients.</w:t>
      </w:r>
    </w:p>
    <w:p w14:paraId="074EA672" w14:textId="53C03EB6" w:rsidR="00A003C1" w:rsidRPr="0060219B" w:rsidRDefault="00A114E8" w:rsidP="001574D1">
      <w:pPr>
        <w:tabs>
          <w:tab w:val="left" w:pos="600"/>
        </w:tabs>
        <w:spacing w:before="86"/>
        <w:jc w:val="both"/>
        <w:rPr>
          <w:bCs/>
          <w:sz w:val="32"/>
        </w:rPr>
      </w:pPr>
      <w:r>
        <w:rPr>
          <w:bCs/>
          <w:sz w:val="32"/>
        </w:rPr>
        <w:t>3</w:t>
      </w:r>
      <w:r w:rsidR="00A93086">
        <w:rPr>
          <w:bCs/>
          <w:sz w:val="32"/>
        </w:rPr>
        <w:t>.</w:t>
      </w:r>
      <w:r w:rsidR="00A003C1" w:rsidRPr="0060219B">
        <w:rPr>
          <w:bCs/>
          <w:sz w:val="32"/>
        </w:rPr>
        <w:t>Enter the coefficient of the polynomial (ax</w:t>
      </w:r>
      <w:r w:rsidR="00A003C1" w:rsidRPr="0060219B">
        <w:rPr>
          <w:bCs/>
          <w:sz w:val="32"/>
          <w:vertAlign w:val="superscript"/>
        </w:rPr>
        <w:t>3</w:t>
      </w:r>
      <w:r w:rsidR="00A003C1" w:rsidRPr="0060219B">
        <w:rPr>
          <w:bCs/>
          <w:sz w:val="32"/>
        </w:rPr>
        <w:t>+bx</w:t>
      </w:r>
      <w:r w:rsidR="00A003C1" w:rsidRPr="0060219B">
        <w:rPr>
          <w:bCs/>
          <w:sz w:val="32"/>
          <w:vertAlign w:val="superscript"/>
        </w:rPr>
        <w:t>2</w:t>
      </w:r>
      <w:r w:rsidR="00A003C1" w:rsidRPr="0060219B">
        <w:rPr>
          <w:bCs/>
          <w:sz w:val="32"/>
        </w:rPr>
        <w:t>+cx+d).</w:t>
      </w:r>
    </w:p>
    <w:p w14:paraId="07A2FEA4" w14:textId="7A19212F" w:rsidR="00A003C1" w:rsidRPr="0060219B" w:rsidRDefault="00A003C1" w:rsidP="001574D1">
      <w:pPr>
        <w:tabs>
          <w:tab w:val="left" w:pos="600"/>
        </w:tabs>
        <w:spacing w:before="86"/>
        <w:jc w:val="both"/>
        <w:rPr>
          <w:bCs/>
          <w:sz w:val="32"/>
        </w:rPr>
      </w:pPr>
      <w:r w:rsidRPr="0060219B">
        <w:rPr>
          <w:bCs/>
          <w:sz w:val="32"/>
        </w:rPr>
        <w:t>4</w:t>
      </w:r>
      <w:r w:rsidR="00A93086">
        <w:rPr>
          <w:bCs/>
          <w:sz w:val="32"/>
        </w:rPr>
        <w:t>.</w:t>
      </w:r>
      <w:r w:rsidRPr="0060219B">
        <w:rPr>
          <w:bCs/>
          <w:sz w:val="32"/>
        </w:rPr>
        <w:t xml:space="preserve">By using </w:t>
      </w:r>
      <w:r w:rsidR="00F25894" w:rsidRPr="0060219B">
        <w:rPr>
          <w:bCs/>
          <w:sz w:val="32"/>
        </w:rPr>
        <w:t>the append command store these coefficients.</w:t>
      </w:r>
    </w:p>
    <w:p w14:paraId="130F9D8B" w14:textId="67724C16" w:rsidR="00F25894" w:rsidRPr="0060219B" w:rsidRDefault="00F25894" w:rsidP="001574D1">
      <w:pPr>
        <w:tabs>
          <w:tab w:val="left" w:pos="600"/>
        </w:tabs>
        <w:spacing w:before="86"/>
        <w:jc w:val="both"/>
        <w:rPr>
          <w:bCs/>
          <w:sz w:val="32"/>
        </w:rPr>
      </w:pPr>
      <w:r w:rsidRPr="0060219B">
        <w:rPr>
          <w:bCs/>
          <w:sz w:val="32"/>
        </w:rPr>
        <w:t>5</w:t>
      </w:r>
      <w:r w:rsidR="00A93086">
        <w:rPr>
          <w:bCs/>
          <w:sz w:val="32"/>
        </w:rPr>
        <w:t>.</w:t>
      </w:r>
      <w:r w:rsidRPr="0060219B">
        <w:rPr>
          <w:bCs/>
          <w:sz w:val="32"/>
        </w:rPr>
        <w:t>Enter the value of x.</w:t>
      </w:r>
    </w:p>
    <w:p w14:paraId="591B874E" w14:textId="4C3E0BF7" w:rsidR="00F25894" w:rsidRPr="0060219B" w:rsidRDefault="00F25894" w:rsidP="001574D1">
      <w:pPr>
        <w:tabs>
          <w:tab w:val="left" w:pos="600"/>
        </w:tabs>
        <w:spacing w:before="86"/>
        <w:jc w:val="both"/>
        <w:rPr>
          <w:bCs/>
          <w:sz w:val="32"/>
          <w:vertAlign w:val="superscript"/>
        </w:rPr>
      </w:pPr>
      <w:r w:rsidRPr="0060219B">
        <w:rPr>
          <w:bCs/>
          <w:sz w:val="32"/>
        </w:rPr>
        <w:t>6</w:t>
      </w:r>
      <w:r w:rsidR="00A93086">
        <w:rPr>
          <w:bCs/>
          <w:sz w:val="32"/>
        </w:rPr>
        <w:t>.</w:t>
      </w:r>
      <w:r w:rsidRPr="0060219B">
        <w:rPr>
          <w:bCs/>
          <w:sz w:val="32"/>
        </w:rPr>
        <w:t>Now</w:t>
      </w:r>
      <w:r w:rsidR="00A114E8">
        <w:rPr>
          <w:bCs/>
          <w:sz w:val="32"/>
        </w:rPr>
        <w:t xml:space="preserve">, </w:t>
      </w:r>
      <w:r w:rsidRPr="0060219B">
        <w:rPr>
          <w:bCs/>
          <w:sz w:val="32"/>
        </w:rPr>
        <w:t xml:space="preserve">create two more variables (sum=0, </w:t>
      </w:r>
      <w:r w:rsidR="00A114E8">
        <w:rPr>
          <w:bCs/>
          <w:sz w:val="32"/>
        </w:rPr>
        <w:t>b</w:t>
      </w:r>
      <w:r w:rsidRPr="0060219B">
        <w:rPr>
          <w:bCs/>
          <w:sz w:val="32"/>
        </w:rPr>
        <w:t>=3(</w:t>
      </w:r>
      <w:r w:rsidR="00445E03">
        <w:rPr>
          <w:bCs/>
          <w:sz w:val="32"/>
        </w:rPr>
        <w:t>h</w:t>
      </w:r>
      <w:r w:rsidRPr="0060219B">
        <w:rPr>
          <w:bCs/>
          <w:sz w:val="32"/>
        </w:rPr>
        <w:t xml:space="preserve">ere </w:t>
      </w:r>
      <w:r w:rsidR="00A114E8">
        <w:rPr>
          <w:bCs/>
          <w:sz w:val="32"/>
        </w:rPr>
        <w:t>b</w:t>
      </w:r>
      <w:r w:rsidRPr="0060219B">
        <w:rPr>
          <w:bCs/>
          <w:sz w:val="32"/>
        </w:rPr>
        <w:t xml:space="preserve"> is the power of the x)).</w:t>
      </w:r>
    </w:p>
    <w:p w14:paraId="1022A2D1" w14:textId="3AF68F47" w:rsidR="00F25894" w:rsidRPr="0060219B" w:rsidRDefault="00F25894" w:rsidP="00F25894">
      <w:pPr>
        <w:tabs>
          <w:tab w:val="left" w:pos="600"/>
        </w:tabs>
        <w:spacing w:before="86"/>
        <w:jc w:val="both"/>
        <w:rPr>
          <w:bCs/>
          <w:sz w:val="32"/>
          <w:vertAlign w:val="superscript"/>
        </w:rPr>
      </w:pPr>
      <w:r w:rsidRPr="0060219B">
        <w:rPr>
          <w:bCs/>
          <w:sz w:val="32"/>
        </w:rPr>
        <w:t>7</w:t>
      </w:r>
      <w:r w:rsidR="00A93086">
        <w:rPr>
          <w:bCs/>
          <w:sz w:val="32"/>
        </w:rPr>
        <w:t>.</w:t>
      </w:r>
      <w:r w:rsidRPr="0060219B">
        <w:rPr>
          <w:bCs/>
          <w:sz w:val="32"/>
        </w:rPr>
        <w:t xml:space="preserve"> </w:t>
      </w:r>
      <w:r w:rsidR="00A114E8">
        <w:rPr>
          <w:bCs/>
          <w:sz w:val="32"/>
        </w:rPr>
        <w:t>S</w:t>
      </w:r>
      <w:r w:rsidRPr="0060219B">
        <w:rPr>
          <w:bCs/>
          <w:sz w:val="32"/>
        </w:rPr>
        <w:t>tore the value of polynomial in sum.</w:t>
      </w:r>
    </w:p>
    <w:p w14:paraId="1BCCD97C" w14:textId="7A3CBCF7" w:rsidR="00F25894" w:rsidRPr="0060219B" w:rsidRDefault="00F25894" w:rsidP="00F25894">
      <w:pPr>
        <w:tabs>
          <w:tab w:val="left" w:pos="600"/>
        </w:tabs>
        <w:spacing w:before="86"/>
        <w:jc w:val="both"/>
        <w:rPr>
          <w:bCs/>
          <w:sz w:val="32"/>
          <w:vertAlign w:val="superscript"/>
        </w:rPr>
      </w:pPr>
      <w:r w:rsidRPr="0060219B">
        <w:rPr>
          <w:bCs/>
          <w:sz w:val="32"/>
        </w:rPr>
        <w:t>8</w:t>
      </w:r>
      <w:r w:rsidR="00A93086">
        <w:rPr>
          <w:bCs/>
          <w:sz w:val="32"/>
        </w:rPr>
        <w:t>.</w:t>
      </w:r>
      <w:r w:rsidRPr="0060219B">
        <w:rPr>
          <w:bCs/>
          <w:sz w:val="32"/>
        </w:rPr>
        <w:t xml:space="preserve"> </w:t>
      </w:r>
      <w:r w:rsidR="001A137E">
        <w:rPr>
          <w:bCs/>
          <w:sz w:val="32"/>
        </w:rPr>
        <w:t>Now,</w:t>
      </w:r>
      <w:r w:rsidRPr="0060219B">
        <w:rPr>
          <w:bCs/>
          <w:sz w:val="32"/>
        </w:rPr>
        <w:t xml:space="preserve"> print the polynomial’s value.</w:t>
      </w:r>
    </w:p>
    <w:p w14:paraId="1CC02E4F" w14:textId="77777777" w:rsidR="00BA1D55" w:rsidRPr="0060219B" w:rsidRDefault="00BA1D55" w:rsidP="00E664F4">
      <w:pPr>
        <w:pStyle w:val="BodyText"/>
        <w:jc w:val="both"/>
        <w:rPr>
          <w:sz w:val="34"/>
        </w:rPr>
      </w:pPr>
    </w:p>
    <w:p w14:paraId="13BD5263" w14:textId="1FE375A8" w:rsidR="00BA1D55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233"/>
        <w:jc w:val="both"/>
        <w:rPr>
          <w:b/>
          <w:sz w:val="32"/>
        </w:rPr>
      </w:pPr>
      <w:r w:rsidRPr="0060219B">
        <w:rPr>
          <w:b/>
          <w:sz w:val="32"/>
        </w:rPr>
        <w:t>Observations/Discussions:</w:t>
      </w:r>
    </w:p>
    <w:p w14:paraId="635BCCCC" w14:textId="2095A875" w:rsidR="00BA1D55" w:rsidRDefault="00A114E8" w:rsidP="00CC70FA">
      <w:pPr>
        <w:tabs>
          <w:tab w:val="left" w:pos="520"/>
        </w:tabs>
        <w:spacing w:before="233"/>
        <w:ind w:left="160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209706A6" wp14:editId="66AB6EF6">
            <wp:extent cx="5684520" cy="1654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41245" r="45685" b="7004"/>
                    <a:stretch/>
                  </pic:blipFill>
                  <pic:spPr bwMode="auto">
                    <a:xfrm>
                      <a:off x="0" y="0"/>
                      <a:ext cx="5711953" cy="166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F9" w14:textId="77777777" w:rsidR="00CC70FA" w:rsidRPr="00CC70FA" w:rsidRDefault="00CC70FA" w:rsidP="00CC70FA">
      <w:pPr>
        <w:tabs>
          <w:tab w:val="left" w:pos="520"/>
        </w:tabs>
        <w:spacing w:before="233"/>
        <w:ind w:left="160"/>
        <w:jc w:val="both"/>
        <w:rPr>
          <w:b/>
          <w:sz w:val="32"/>
        </w:rPr>
      </w:pPr>
    </w:p>
    <w:p w14:paraId="53CCAC10" w14:textId="6BB94684" w:rsidR="00BA1D55" w:rsidRDefault="00E727BA" w:rsidP="00E664F4">
      <w:pPr>
        <w:pStyle w:val="ListParagraph"/>
        <w:numPr>
          <w:ilvl w:val="0"/>
          <w:numId w:val="1"/>
        </w:numPr>
        <w:tabs>
          <w:tab w:val="left" w:pos="600"/>
        </w:tabs>
        <w:ind w:left="599" w:hanging="440"/>
        <w:jc w:val="both"/>
        <w:rPr>
          <w:b/>
          <w:sz w:val="32"/>
        </w:rPr>
      </w:pPr>
      <w:r w:rsidRPr="0060219B">
        <w:rPr>
          <w:b/>
          <w:sz w:val="32"/>
        </w:rPr>
        <w:lastRenderedPageBreak/>
        <w:t>Result/Output/Writing</w:t>
      </w:r>
      <w:r w:rsidR="00A114E8">
        <w:rPr>
          <w:b/>
          <w:sz w:val="32"/>
        </w:rPr>
        <w:t xml:space="preserve"> </w:t>
      </w:r>
      <w:r w:rsidRPr="0060219B">
        <w:rPr>
          <w:b/>
          <w:sz w:val="32"/>
        </w:rPr>
        <w:t>Summary:</w:t>
      </w:r>
    </w:p>
    <w:p w14:paraId="6A4DE89A" w14:textId="77777777" w:rsidR="00A114E8" w:rsidRPr="00A114E8" w:rsidRDefault="00A114E8" w:rsidP="00A114E8">
      <w:pPr>
        <w:tabs>
          <w:tab w:val="left" w:pos="600"/>
        </w:tabs>
        <w:ind w:left="159"/>
        <w:jc w:val="both"/>
        <w:rPr>
          <w:b/>
          <w:sz w:val="32"/>
        </w:rPr>
      </w:pPr>
    </w:p>
    <w:p w14:paraId="526F065A" w14:textId="514CDED4" w:rsidR="00A003C1" w:rsidRDefault="00A114E8" w:rsidP="00CC70FA">
      <w:pPr>
        <w:tabs>
          <w:tab w:val="left" w:pos="600"/>
        </w:tabs>
        <w:ind w:left="599"/>
        <w:jc w:val="both"/>
        <w:rPr>
          <w:bCs/>
          <w:sz w:val="32"/>
        </w:rPr>
      </w:pPr>
      <w:r>
        <w:rPr>
          <w:bCs/>
          <w:sz w:val="32"/>
        </w:rPr>
        <w:t xml:space="preserve">In this program we took values of coefficients and variable as input from user and gave value of polynomial as output. </w:t>
      </w:r>
    </w:p>
    <w:p w14:paraId="0D0D3FD6" w14:textId="77777777" w:rsidR="00CC70FA" w:rsidRPr="00CC70FA" w:rsidRDefault="00CC70FA" w:rsidP="00CC70FA">
      <w:pPr>
        <w:tabs>
          <w:tab w:val="left" w:pos="600"/>
        </w:tabs>
        <w:ind w:left="599"/>
        <w:jc w:val="both"/>
        <w:rPr>
          <w:bCs/>
          <w:sz w:val="32"/>
        </w:rPr>
      </w:pPr>
    </w:p>
    <w:p w14:paraId="0853800B" w14:textId="77777777" w:rsidR="00B70BFB" w:rsidRPr="0060219B" w:rsidRDefault="00B70BFB" w:rsidP="00B70BFB">
      <w:pPr>
        <w:tabs>
          <w:tab w:val="left" w:pos="600"/>
        </w:tabs>
        <w:jc w:val="both"/>
        <w:rPr>
          <w:b/>
          <w:sz w:val="32"/>
        </w:rPr>
      </w:pPr>
    </w:p>
    <w:p w14:paraId="0663D534" w14:textId="1CC2AE4B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57"/>
        <w:jc w:val="both"/>
        <w:rPr>
          <w:b/>
          <w:sz w:val="32"/>
        </w:rPr>
      </w:pPr>
      <w:r w:rsidRPr="0060219B">
        <w:rPr>
          <w:b/>
          <w:sz w:val="32"/>
        </w:rPr>
        <w:t xml:space="preserve">Graphs (If Any): Image/Soft copy of graph paper to be </w:t>
      </w:r>
      <w:r w:rsidR="00CC70FA" w:rsidRPr="0060219B">
        <w:rPr>
          <w:b/>
          <w:sz w:val="32"/>
        </w:rPr>
        <w:t>attached here</w:t>
      </w:r>
      <w:r w:rsidRPr="0060219B">
        <w:rPr>
          <w:b/>
          <w:sz w:val="32"/>
        </w:rPr>
        <w:t>:</w:t>
      </w:r>
    </w:p>
    <w:p w14:paraId="3EF6F000" w14:textId="14A8707A" w:rsidR="00BA1D55" w:rsidRPr="0060219B" w:rsidRDefault="00B70BFB" w:rsidP="00E664F4">
      <w:pPr>
        <w:pStyle w:val="BodyText"/>
        <w:jc w:val="both"/>
        <w:rPr>
          <w:b w:val="0"/>
          <w:bCs w:val="0"/>
          <w:sz w:val="34"/>
        </w:rPr>
      </w:pPr>
      <w:r w:rsidRPr="0060219B">
        <w:rPr>
          <w:b w:val="0"/>
          <w:bCs w:val="0"/>
          <w:sz w:val="34"/>
        </w:rPr>
        <w:t xml:space="preserve">         N</w:t>
      </w:r>
      <w:r w:rsidR="00A114E8">
        <w:rPr>
          <w:b w:val="0"/>
          <w:bCs w:val="0"/>
          <w:sz w:val="34"/>
        </w:rPr>
        <w:t>one</w:t>
      </w:r>
    </w:p>
    <w:p w14:paraId="23E9CBB4" w14:textId="77777777" w:rsidR="00A114E8" w:rsidRPr="00A114E8" w:rsidRDefault="00A114E8" w:rsidP="00A114E8">
      <w:pPr>
        <w:rPr>
          <w:sz w:val="32"/>
        </w:rPr>
      </w:pPr>
    </w:p>
    <w:p w14:paraId="376E3B19" w14:textId="77777777" w:rsidR="001A137E" w:rsidRPr="001A137E" w:rsidRDefault="001A137E" w:rsidP="001A137E">
      <w:pPr>
        <w:pStyle w:val="ListParagraph"/>
        <w:numPr>
          <w:ilvl w:val="0"/>
          <w:numId w:val="1"/>
        </w:numPr>
        <w:tabs>
          <w:tab w:val="left" w:pos="520"/>
        </w:tabs>
        <w:spacing w:before="247"/>
        <w:jc w:val="both"/>
        <w:rPr>
          <w:b/>
          <w:sz w:val="32"/>
        </w:rPr>
      </w:pPr>
      <w:r w:rsidRPr="001A137E">
        <w:rPr>
          <w:b/>
          <w:sz w:val="32"/>
        </w:rPr>
        <w:t>Learning outcomes (What I have learnt):</w:t>
      </w:r>
    </w:p>
    <w:p w14:paraId="1ADE1171" w14:textId="7FB136D9" w:rsidR="001A137E" w:rsidRDefault="001A137E" w:rsidP="001A137E">
      <w:pPr>
        <w:rPr>
          <w:sz w:val="32"/>
        </w:rPr>
      </w:pPr>
      <w:r>
        <w:rPr>
          <w:sz w:val="32"/>
        </w:rPr>
        <w:t xml:space="preserve"> Here, I learnt:</w:t>
      </w:r>
    </w:p>
    <w:p w14:paraId="544FC9FB" w14:textId="77777777" w:rsidR="001A137E" w:rsidRDefault="001A137E" w:rsidP="001A137E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Basic python commands.</w:t>
      </w:r>
    </w:p>
    <w:p w14:paraId="1404894A" w14:textId="77777777" w:rsidR="001A137E" w:rsidRDefault="001A137E" w:rsidP="001A137E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For and while loop in python.</w:t>
      </w:r>
    </w:p>
    <w:p w14:paraId="6ED8E1E8" w14:textId="07A64B21" w:rsidR="001A137E" w:rsidRDefault="001A137E" w:rsidP="001A137E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Some uses of math library in python.</w:t>
      </w:r>
    </w:p>
    <w:p w14:paraId="119CDD46" w14:textId="77777777" w:rsidR="00CC70FA" w:rsidRPr="00CC70FA" w:rsidRDefault="00CC70FA" w:rsidP="00CC70FA">
      <w:pPr>
        <w:pStyle w:val="ListParagraph"/>
        <w:ind w:left="720" w:firstLine="0"/>
        <w:rPr>
          <w:sz w:val="32"/>
        </w:rPr>
      </w:pPr>
    </w:p>
    <w:p w14:paraId="115F7101" w14:textId="77777777" w:rsidR="001A137E" w:rsidRPr="0060219B" w:rsidRDefault="001A137E" w:rsidP="001A137E">
      <w:pPr>
        <w:pStyle w:val="BodyText"/>
        <w:spacing w:before="259" w:line="276" w:lineRule="auto"/>
        <w:jc w:val="both"/>
      </w:pPr>
      <w:r w:rsidRPr="0060219B">
        <w:t>Evaluation Grid (To be created as per the SOP and Assessment guidelines by the faculty):</w:t>
      </w:r>
    </w:p>
    <w:p w14:paraId="157EE040" w14:textId="77777777" w:rsidR="001A137E" w:rsidRPr="0060219B" w:rsidRDefault="001A137E" w:rsidP="001A137E">
      <w:pPr>
        <w:pStyle w:val="BodyText"/>
        <w:jc w:val="both"/>
        <w:rPr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923"/>
        <w:gridCol w:w="3523"/>
        <w:gridCol w:w="2551"/>
      </w:tblGrid>
      <w:tr w:rsidR="001A137E" w:rsidRPr="0060219B" w14:paraId="535735A6" w14:textId="77777777" w:rsidTr="00790C6A">
        <w:trPr>
          <w:trHeight w:val="733"/>
        </w:trPr>
        <w:tc>
          <w:tcPr>
            <w:tcW w:w="1073" w:type="dxa"/>
          </w:tcPr>
          <w:p w14:paraId="3F6DA329" w14:textId="77777777" w:rsidR="001A137E" w:rsidRPr="0060219B" w:rsidRDefault="001A137E" w:rsidP="00790C6A">
            <w:pPr>
              <w:pStyle w:val="TableParagraph"/>
              <w:spacing w:line="366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Sr.</w:t>
            </w:r>
          </w:p>
          <w:p w14:paraId="6C19204D" w14:textId="77777777" w:rsidR="001A137E" w:rsidRPr="0060219B" w:rsidRDefault="001A137E" w:rsidP="00790C6A">
            <w:pPr>
              <w:pStyle w:val="TableParagraph"/>
              <w:spacing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No.</w:t>
            </w:r>
          </w:p>
        </w:tc>
        <w:tc>
          <w:tcPr>
            <w:tcW w:w="2923" w:type="dxa"/>
          </w:tcPr>
          <w:p w14:paraId="1AF923F5" w14:textId="77777777" w:rsidR="001A137E" w:rsidRPr="0060219B" w:rsidRDefault="001A137E" w:rsidP="00790C6A">
            <w:pPr>
              <w:pStyle w:val="TableParagraph"/>
              <w:spacing w:line="367" w:lineRule="exact"/>
              <w:ind w:left="108"/>
              <w:jc w:val="both"/>
              <w:rPr>
                <w:sz w:val="32"/>
              </w:rPr>
            </w:pPr>
            <w:r w:rsidRPr="0060219B">
              <w:rPr>
                <w:sz w:val="32"/>
              </w:rPr>
              <w:t>Parameters</w:t>
            </w:r>
          </w:p>
        </w:tc>
        <w:tc>
          <w:tcPr>
            <w:tcW w:w="3523" w:type="dxa"/>
          </w:tcPr>
          <w:p w14:paraId="62E53CC0" w14:textId="77777777" w:rsidR="001A137E" w:rsidRPr="0060219B" w:rsidRDefault="001A137E" w:rsidP="00790C6A">
            <w:pPr>
              <w:pStyle w:val="TableParagraph"/>
              <w:spacing w:line="367" w:lineRule="exact"/>
              <w:ind w:left="108"/>
              <w:jc w:val="both"/>
              <w:rPr>
                <w:sz w:val="32"/>
              </w:rPr>
            </w:pPr>
            <w:r w:rsidRPr="0060219B">
              <w:rPr>
                <w:sz w:val="32"/>
              </w:rPr>
              <w:t>Marks Obtained</w:t>
            </w:r>
          </w:p>
        </w:tc>
        <w:tc>
          <w:tcPr>
            <w:tcW w:w="2551" w:type="dxa"/>
          </w:tcPr>
          <w:p w14:paraId="0F588E49" w14:textId="77777777" w:rsidR="001A137E" w:rsidRPr="0060219B" w:rsidRDefault="001A137E" w:rsidP="00790C6A">
            <w:pPr>
              <w:pStyle w:val="TableParagraph"/>
              <w:spacing w:line="367" w:lineRule="exact"/>
              <w:ind w:left="109"/>
              <w:jc w:val="both"/>
              <w:rPr>
                <w:sz w:val="32"/>
              </w:rPr>
            </w:pPr>
            <w:r w:rsidRPr="0060219B">
              <w:rPr>
                <w:sz w:val="32"/>
              </w:rPr>
              <w:t>Maximum Marks</w:t>
            </w:r>
          </w:p>
        </w:tc>
      </w:tr>
      <w:tr w:rsidR="001A137E" w:rsidRPr="0060219B" w14:paraId="56E0813F" w14:textId="77777777" w:rsidTr="00790C6A">
        <w:trPr>
          <w:trHeight w:val="369"/>
        </w:trPr>
        <w:tc>
          <w:tcPr>
            <w:tcW w:w="1073" w:type="dxa"/>
          </w:tcPr>
          <w:p w14:paraId="53B204CF" w14:textId="77777777" w:rsidR="001A137E" w:rsidRPr="0060219B" w:rsidRDefault="001A137E" w:rsidP="00790C6A">
            <w:pPr>
              <w:pStyle w:val="TableParagraph"/>
              <w:spacing w:before="1"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1.</w:t>
            </w:r>
          </w:p>
        </w:tc>
        <w:tc>
          <w:tcPr>
            <w:tcW w:w="2923" w:type="dxa"/>
          </w:tcPr>
          <w:p w14:paraId="6F6F5B6D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1E1369D3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69CF75A1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24695740" w14:textId="77777777" w:rsidTr="00790C6A">
        <w:trPr>
          <w:trHeight w:val="366"/>
        </w:trPr>
        <w:tc>
          <w:tcPr>
            <w:tcW w:w="1073" w:type="dxa"/>
          </w:tcPr>
          <w:p w14:paraId="7DCB2CF8" w14:textId="77777777" w:rsidR="001A137E" w:rsidRPr="0060219B" w:rsidRDefault="001A137E" w:rsidP="00790C6A">
            <w:pPr>
              <w:pStyle w:val="TableParagraph"/>
              <w:spacing w:line="347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2.</w:t>
            </w:r>
          </w:p>
        </w:tc>
        <w:tc>
          <w:tcPr>
            <w:tcW w:w="2923" w:type="dxa"/>
          </w:tcPr>
          <w:p w14:paraId="76891330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03B20443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5F5A4080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6D93D3ED" w14:textId="77777777" w:rsidTr="00790C6A">
        <w:trPr>
          <w:trHeight w:val="369"/>
        </w:trPr>
        <w:tc>
          <w:tcPr>
            <w:tcW w:w="1073" w:type="dxa"/>
          </w:tcPr>
          <w:p w14:paraId="7845098A" w14:textId="77777777" w:rsidR="001A137E" w:rsidRPr="0060219B" w:rsidRDefault="001A137E" w:rsidP="00790C6A">
            <w:pPr>
              <w:pStyle w:val="TableParagraph"/>
              <w:spacing w:before="1"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3.</w:t>
            </w:r>
          </w:p>
        </w:tc>
        <w:tc>
          <w:tcPr>
            <w:tcW w:w="2923" w:type="dxa"/>
          </w:tcPr>
          <w:p w14:paraId="0B8BE46E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10C6F5A7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3BCAC928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590EBBBE" w14:textId="77777777" w:rsidTr="00790C6A">
        <w:trPr>
          <w:trHeight w:val="686"/>
        </w:trPr>
        <w:tc>
          <w:tcPr>
            <w:tcW w:w="1073" w:type="dxa"/>
          </w:tcPr>
          <w:p w14:paraId="5B36277A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2923" w:type="dxa"/>
          </w:tcPr>
          <w:p w14:paraId="4795613D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3523" w:type="dxa"/>
          </w:tcPr>
          <w:p w14:paraId="48C04CE8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2551" w:type="dxa"/>
          </w:tcPr>
          <w:p w14:paraId="145341C4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</w:tr>
    </w:tbl>
    <w:p w14:paraId="1E8095F8" w14:textId="77777777" w:rsidR="00A114E8" w:rsidRPr="00A114E8" w:rsidRDefault="00A114E8" w:rsidP="005A555F">
      <w:pPr>
        <w:rPr>
          <w:sz w:val="32"/>
        </w:rPr>
      </w:pPr>
    </w:p>
    <w:sectPr w:rsidR="00A114E8" w:rsidRPr="00A114E8" w:rsidSect="00EB727D">
      <w:headerReference w:type="default" r:id="rId9"/>
      <w:footerReference w:type="default" r:id="rId10"/>
      <w:pgSz w:w="12240" w:h="15840"/>
      <w:pgMar w:top="3720" w:right="960" w:bottom="960" w:left="560" w:header="1648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0F80" w14:textId="77777777" w:rsidR="00811E1F" w:rsidRDefault="00811E1F">
      <w:r>
        <w:separator/>
      </w:r>
    </w:p>
  </w:endnote>
  <w:endnote w:type="continuationSeparator" w:id="0">
    <w:p w14:paraId="010B1322" w14:textId="77777777" w:rsidR="00811E1F" w:rsidRDefault="00811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790" w14:textId="77777777" w:rsidR="00BA1D55" w:rsidRDefault="00E727B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91008" behindDoc="1" locked="0" layoutInCell="1" allowOverlap="1" wp14:anchorId="3BBDACF3" wp14:editId="76A0B58C">
          <wp:simplePos x="0" y="0"/>
          <wp:positionH relativeFrom="page">
            <wp:posOffset>0</wp:posOffset>
          </wp:positionH>
          <wp:positionV relativeFrom="page">
            <wp:posOffset>9447275</wp:posOffset>
          </wp:positionV>
          <wp:extent cx="7772399" cy="61112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51FF6" w14:textId="77777777" w:rsidR="00811E1F" w:rsidRDefault="00811E1F">
      <w:r>
        <w:separator/>
      </w:r>
    </w:p>
  </w:footnote>
  <w:footnote w:type="continuationSeparator" w:id="0">
    <w:p w14:paraId="598BCDE2" w14:textId="77777777" w:rsidR="00811E1F" w:rsidRDefault="00811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30A" w14:textId="77777777" w:rsidR="00BA1D55" w:rsidRDefault="00E727B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1216971" wp14:editId="66CEB4C3">
          <wp:simplePos x="0" y="0"/>
          <wp:positionH relativeFrom="page">
            <wp:posOffset>148590</wp:posOffset>
          </wp:positionH>
          <wp:positionV relativeFrom="page">
            <wp:posOffset>1905</wp:posOffset>
          </wp:positionV>
          <wp:extent cx="7219571" cy="132524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9571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534E"/>
    <w:multiLevelType w:val="hybridMultilevel"/>
    <w:tmpl w:val="50D8E5D8"/>
    <w:lvl w:ilvl="0" w:tplc="2B5002BE">
      <w:start w:val="1"/>
      <w:numFmt w:val="decimal"/>
      <w:lvlText w:val="%1."/>
      <w:lvlJc w:val="left"/>
      <w:pPr>
        <w:ind w:left="52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9024379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04CC7C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BA305A8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E7B21674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AB4C20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196947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FB082E7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776831FA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544009"/>
    <w:multiLevelType w:val="hybridMultilevel"/>
    <w:tmpl w:val="33E2B024"/>
    <w:lvl w:ilvl="0" w:tplc="602E1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60830"/>
    <w:multiLevelType w:val="hybridMultilevel"/>
    <w:tmpl w:val="50D8E5D8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55"/>
    <w:rsid w:val="00006AA8"/>
    <w:rsid w:val="00081CFA"/>
    <w:rsid w:val="001574D1"/>
    <w:rsid w:val="00161A80"/>
    <w:rsid w:val="001A137E"/>
    <w:rsid w:val="002F3F87"/>
    <w:rsid w:val="00354FFA"/>
    <w:rsid w:val="00426C8F"/>
    <w:rsid w:val="00445E03"/>
    <w:rsid w:val="00575FEC"/>
    <w:rsid w:val="005A555F"/>
    <w:rsid w:val="0060219B"/>
    <w:rsid w:val="0069636C"/>
    <w:rsid w:val="007774D9"/>
    <w:rsid w:val="00811E1F"/>
    <w:rsid w:val="00860473"/>
    <w:rsid w:val="008779C5"/>
    <w:rsid w:val="008F5B0A"/>
    <w:rsid w:val="00981619"/>
    <w:rsid w:val="00A003C1"/>
    <w:rsid w:val="00A114E8"/>
    <w:rsid w:val="00A93086"/>
    <w:rsid w:val="00B70BFB"/>
    <w:rsid w:val="00BA1D55"/>
    <w:rsid w:val="00C2558A"/>
    <w:rsid w:val="00C9512B"/>
    <w:rsid w:val="00CC70FA"/>
    <w:rsid w:val="00D070A3"/>
    <w:rsid w:val="00E664F4"/>
    <w:rsid w:val="00E727BA"/>
    <w:rsid w:val="00EB727D"/>
    <w:rsid w:val="00F2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37EB"/>
  <w15:docId w15:val="{3D514784-4BB1-4C1B-9629-28CBB2D7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727D"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rsid w:val="00EB727D"/>
    <w:pPr>
      <w:spacing w:before="1"/>
      <w:ind w:left="3901" w:right="406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EB727D"/>
    <w:pPr>
      <w:ind w:left="520" w:hanging="360"/>
    </w:pPr>
  </w:style>
  <w:style w:type="paragraph" w:customStyle="1" w:styleId="TableParagraph">
    <w:name w:val="Table Paragraph"/>
    <w:basedOn w:val="Normal"/>
    <w:uiPriority w:val="1"/>
    <w:qFormat/>
    <w:rsid w:val="00EB727D"/>
  </w:style>
  <w:style w:type="character" w:customStyle="1" w:styleId="BodyTextChar">
    <w:name w:val="Body Text Char"/>
    <w:basedOn w:val="DefaultParagraphFont"/>
    <w:link w:val="BodyText"/>
    <w:uiPriority w:val="1"/>
    <w:rsid w:val="00B70BF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8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70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0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70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0F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B13B-3E53-4EBB-AF5B-72CAD3DA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am Kumar</cp:lastModifiedBy>
  <cp:revision>8</cp:revision>
  <cp:lastPrinted>2022-08-31T18:45:00Z</cp:lastPrinted>
  <dcterms:created xsi:type="dcterms:W3CDTF">2022-08-26T04:30:00Z</dcterms:created>
  <dcterms:modified xsi:type="dcterms:W3CDTF">2022-08-3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</Properties>
</file>